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6E6311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311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6E6311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6E6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6E6311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 w:rsidRPr="006E631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F4DE1" w:rsidRPr="006E6311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</w:t>
      </w:r>
      <w:r w:rsidR="00BB6161" w:rsidRPr="006E6311">
        <w:rPr>
          <w:rFonts w:ascii="Times New Roman" w:hAnsi="Times New Roman" w:cs="Times New Roman"/>
          <w:b/>
          <w:sz w:val="28"/>
          <w:szCs w:val="28"/>
        </w:rPr>
        <w:t>Ковран</w:t>
      </w:r>
      <w:r w:rsidR="00BF4DE1" w:rsidRPr="006E631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919C2" w:rsidRPr="006E6311">
        <w:rPr>
          <w:rFonts w:ascii="Times New Roman" w:hAnsi="Times New Roman" w:cs="Times New Roman"/>
          <w:b/>
          <w:sz w:val="28"/>
          <w:szCs w:val="28"/>
        </w:rPr>
        <w:t>Тигильско</w:t>
      </w:r>
      <w:r w:rsidR="00BF4DE1" w:rsidRPr="006E6311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6E631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F4DE1" w:rsidRPr="006E6311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6E63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F4DE1" w:rsidRPr="006E6311">
        <w:rPr>
          <w:rFonts w:ascii="Times New Roman" w:hAnsi="Times New Roman" w:cs="Times New Roman"/>
          <w:b/>
          <w:sz w:val="28"/>
          <w:szCs w:val="28"/>
        </w:rPr>
        <w:t>а</w:t>
      </w:r>
      <w:r w:rsidRPr="006E6311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</w:t>
      </w:r>
      <w:r w:rsidR="00441F55" w:rsidRPr="006E6311">
        <w:rPr>
          <w:rFonts w:ascii="Times New Roman" w:hAnsi="Times New Roman" w:cs="Times New Roman"/>
          <w:b/>
          <w:sz w:val="28"/>
          <w:szCs w:val="28"/>
        </w:rPr>
        <w:t>21</w:t>
      </w:r>
      <w:r w:rsidRPr="006E631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6E6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311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6E6311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6E63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41F55" w:rsidRPr="006E6311">
        <w:rPr>
          <w:rFonts w:ascii="Times New Roman" w:hAnsi="Times New Roman" w:cs="Times New Roman"/>
          <w:b/>
          <w:sz w:val="28"/>
          <w:szCs w:val="28"/>
        </w:rPr>
        <w:t>21</w:t>
      </w:r>
      <w:r w:rsidRPr="006E631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6E6311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6E6311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1133"/>
        <w:gridCol w:w="1701"/>
        <w:gridCol w:w="1276"/>
        <w:gridCol w:w="991"/>
      </w:tblGrid>
      <w:tr w:rsidR="006E6311" w:rsidRPr="006E6311" w:rsidTr="00683545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6E6311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6E6311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6E6311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E6311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E6311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6E6311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6E6311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6E6311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6E6311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6E6311" w:rsidRPr="006E6311" w:rsidTr="00683545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6E6311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E6311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E6311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6E6311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6E6311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6E6311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6E6311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6E6311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6E6311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6E6311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6E6311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6E6311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6E6311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311" w:rsidRPr="006E6311" w:rsidTr="0068354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6E6311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E6311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E6311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E6311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E6311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E6311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E6311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E6311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E6311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E6311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6E6311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6E6311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6E6311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E6311" w:rsidRPr="006E6311" w:rsidTr="00B050AC">
        <w:trPr>
          <w:cantSplit/>
          <w:trHeight w:val="59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b/>
                <w:sz w:val="20"/>
                <w:szCs w:val="20"/>
              </w:rPr>
              <w:t>Почтовой С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jc w:val="center"/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«село Ковран» Тигиль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1212323,71</w:t>
            </w:r>
          </w:p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311" w:rsidRPr="006E6311" w:rsidTr="00B050AC">
        <w:trPr>
          <w:cantSplit/>
          <w:trHeight w:val="26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311" w:rsidRPr="006E6311" w:rsidTr="00992BE4">
        <w:trPr>
          <w:cantSplit/>
          <w:trHeight w:val="17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311" w:rsidRPr="006E6311" w:rsidTr="00992BE4">
        <w:trPr>
          <w:cantSplit/>
          <w:trHeight w:val="17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473383,03</w:t>
            </w:r>
          </w:p>
        </w:tc>
        <w:tc>
          <w:tcPr>
            <w:tcW w:w="99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311" w:rsidRPr="006E6311" w:rsidTr="007428E2">
        <w:trPr>
          <w:cantSplit/>
          <w:trHeight w:val="17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311" w:rsidRPr="006E6311" w:rsidTr="00435748">
        <w:trPr>
          <w:cantSplit/>
          <w:trHeight w:val="17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14D73" w:rsidRPr="006E6311" w:rsidRDefault="00514D73" w:rsidP="00514D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6E6311" w:rsidRDefault="007D60DF" w:rsidP="004034B5">
      <w:pPr>
        <w:tabs>
          <w:tab w:val="left" w:pos="4635"/>
        </w:tabs>
      </w:pPr>
      <w:r w:rsidRPr="006E631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6E631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056" w:rsidRDefault="006B0056" w:rsidP="00A56DE5">
      <w:pPr>
        <w:spacing w:after="0" w:line="240" w:lineRule="auto"/>
      </w:pPr>
      <w:r>
        <w:separator/>
      </w:r>
    </w:p>
  </w:endnote>
  <w:endnote w:type="continuationSeparator" w:id="0">
    <w:p w:rsidR="006B0056" w:rsidRDefault="006B0056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056" w:rsidRDefault="006B0056" w:rsidP="00A56DE5">
      <w:pPr>
        <w:spacing w:after="0" w:line="240" w:lineRule="auto"/>
      </w:pPr>
      <w:r>
        <w:separator/>
      </w:r>
    </w:p>
  </w:footnote>
  <w:footnote w:type="continuationSeparator" w:id="0">
    <w:p w:rsidR="006B0056" w:rsidRDefault="006B0056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46A8"/>
    <w:rsid w:val="000150A5"/>
    <w:rsid w:val="000156B9"/>
    <w:rsid w:val="00015F82"/>
    <w:rsid w:val="000168E8"/>
    <w:rsid w:val="0002038A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A7F1B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08F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201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4F47"/>
    <w:rsid w:val="002053FF"/>
    <w:rsid w:val="002055FB"/>
    <w:rsid w:val="00206341"/>
    <w:rsid w:val="00206BA2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173DF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6E7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5E56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0C4F"/>
    <w:rsid w:val="0037267E"/>
    <w:rsid w:val="003736A6"/>
    <w:rsid w:val="003758FE"/>
    <w:rsid w:val="003764B5"/>
    <w:rsid w:val="00376AEE"/>
    <w:rsid w:val="003778D2"/>
    <w:rsid w:val="00380CAB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98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CE3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1F55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DEC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4D73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0A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282D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44F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2B00"/>
    <w:rsid w:val="0063311C"/>
    <w:rsid w:val="00633396"/>
    <w:rsid w:val="00633F62"/>
    <w:rsid w:val="00634149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096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061F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45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D94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056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E6311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1BF0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6F26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0E4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5BE8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03D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3AAD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2928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90A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403"/>
    <w:rsid w:val="00A149A2"/>
    <w:rsid w:val="00A157B6"/>
    <w:rsid w:val="00A169E9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5FEB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3C39"/>
    <w:rsid w:val="00B0610C"/>
    <w:rsid w:val="00B06E71"/>
    <w:rsid w:val="00B06E78"/>
    <w:rsid w:val="00B0787C"/>
    <w:rsid w:val="00B07A9D"/>
    <w:rsid w:val="00B07AAD"/>
    <w:rsid w:val="00B14506"/>
    <w:rsid w:val="00B15118"/>
    <w:rsid w:val="00B1584A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3CD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28AC"/>
    <w:rsid w:val="00BB3017"/>
    <w:rsid w:val="00BB340E"/>
    <w:rsid w:val="00BB3CE9"/>
    <w:rsid w:val="00BB444C"/>
    <w:rsid w:val="00BB4848"/>
    <w:rsid w:val="00BB4EE7"/>
    <w:rsid w:val="00BB5178"/>
    <w:rsid w:val="00BB6161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4D02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4DE1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B3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4134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2D07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296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210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3B7F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4C58"/>
    <w:rsid w:val="00EB53DA"/>
    <w:rsid w:val="00EB5761"/>
    <w:rsid w:val="00EB5EEE"/>
    <w:rsid w:val="00EB6C70"/>
    <w:rsid w:val="00EC0ECA"/>
    <w:rsid w:val="00EC0EF2"/>
    <w:rsid w:val="00EC1A45"/>
    <w:rsid w:val="00EC1FEC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D7C8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72E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095D-20D9-40B3-812D-9C6907AE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Равковская Александра Викторовна</cp:lastModifiedBy>
  <cp:revision>255</cp:revision>
  <cp:lastPrinted>2018-04-04T02:36:00Z</cp:lastPrinted>
  <dcterms:created xsi:type="dcterms:W3CDTF">2018-04-04T02:18:00Z</dcterms:created>
  <dcterms:modified xsi:type="dcterms:W3CDTF">2022-05-18T02:19:00Z</dcterms:modified>
</cp:coreProperties>
</file>